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10AC19" w:rsidR="00675CF1" w:rsidRDefault="00000000">
      <w:pPr>
        <w:pStyle w:val="Ttulo2"/>
        <w:spacing w:line="360" w:lineRule="auto"/>
        <w:ind w:right="1092"/>
        <w:jc w:val="center"/>
      </w:pPr>
      <w:bookmarkStart w:id="0" w:name="_vy373ootyzod" w:colFirst="0" w:colLast="0"/>
      <w:bookmarkEnd w:id="0"/>
      <w:r>
        <w:t>Título do artigo com no máximo 60 caracteres</w:t>
      </w:r>
      <w:r w:rsidR="002616ED">
        <w:t>:</w:t>
      </w:r>
      <w:r>
        <w:t xml:space="preserve"> deixando claro o teor do texto</w:t>
      </w:r>
    </w:p>
    <w:p w14:paraId="00000002" w14:textId="7B5CEC5A" w:rsidR="00675CF1" w:rsidRDefault="00000000">
      <w:pPr>
        <w:jc w:val="right"/>
      </w:pPr>
      <w:r>
        <w:t>Primeiro</w:t>
      </w:r>
      <w:r w:rsidR="00D458C4">
        <w:t>/a</w:t>
      </w:r>
      <w:r>
        <w:t xml:space="preserve"> Autor</w:t>
      </w:r>
      <w:r w:rsidR="00D458C4">
        <w:t>/a</w:t>
      </w:r>
    </w:p>
    <w:p w14:paraId="00000003" w14:textId="6E058EAD" w:rsidR="00675CF1" w:rsidRDefault="00000000">
      <w:pPr>
        <w:jc w:val="right"/>
      </w:pPr>
      <w:r>
        <w:t>Segundo</w:t>
      </w:r>
      <w:r w:rsidR="00D458C4">
        <w:t>/a</w:t>
      </w:r>
      <w:r>
        <w:t xml:space="preserve"> Autor</w:t>
      </w:r>
      <w:r w:rsidR="00D458C4">
        <w:t>/a</w:t>
      </w:r>
    </w:p>
    <w:p w14:paraId="00000004" w14:textId="2BDB8F55" w:rsidR="00675CF1" w:rsidRDefault="00000000">
      <w:pPr>
        <w:jc w:val="right"/>
      </w:pPr>
      <w:r>
        <w:t>Terceiro</w:t>
      </w:r>
      <w:r w:rsidR="00D458C4">
        <w:t>/a</w:t>
      </w:r>
      <w:r>
        <w:t xml:space="preserve"> Autor</w:t>
      </w:r>
      <w:r w:rsidR="00D458C4">
        <w:t>/a</w:t>
      </w:r>
    </w:p>
    <w:p w14:paraId="00000006" w14:textId="77777777" w:rsidR="00675CF1" w:rsidRDefault="00675CF1" w:rsidP="005B7A75">
      <w:pPr>
        <w:jc w:val="both"/>
      </w:pPr>
    </w:p>
    <w:p w14:paraId="00000008" w14:textId="1A40C9DC" w:rsidR="00675CF1" w:rsidRDefault="00000000" w:rsidP="008D72D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SUMO</w:t>
      </w:r>
      <w:r>
        <w:rPr>
          <w:sz w:val="24"/>
          <w:szCs w:val="24"/>
        </w:rPr>
        <w:t xml:space="preserve">: Os artigos serão acompanhados de um resumo de 60 a 70 palavras e de uma relação de no máximo cinco palavras-chave separadas por pontos. Resumo, títulos e palavras-chave devem ser apresentados em português e inglê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0A" w14:textId="41EFAB8C" w:rsidR="00675CF1" w:rsidRPr="005B7A75" w:rsidRDefault="00000000" w:rsidP="008D72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LAVRA</w:t>
      </w:r>
      <w:r w:rsidR="00F341A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-CHAVE:</w:t>
      </w:r>
      <w:r w:rsidR="005B7A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imeira palavra. Segunda Palavra. Terceira Palavra. Quarta Palavra.</w:t>
      </w:r>
    </w:p>
    <w:p w14:paraId="0000000B" w14:textId="77777777" w:rsidR="00675CF1" w:rsidRDefault="00675CF1">
      <w:pPr>
        <w:spacing w:line="360" w:lineRule="auto"/>
        <w:rPr>
          <w:sz w:val="24"/>
          <w:szCs w:val="24"/>
        </w:rPr>
      </w:pPr>
    </w:p>
    <w:p w14:paraId="0000000C" w14:textId="28B65834" w:rsidR="00675CF1" w:rsidRDefault="00000000">
      <w:pPr>
        <w:pStyle w:val="Ttulo2"/>
        <w:spacing w:line="360" w:lineRule="auto"/>
        <w:jc w:val="center"/>
      </w:pPr>
      <w:bookmarkStart w:id="1" w:name="_obknoxcvvy3l" w:colFirst="0" w:colLast="0"/>
      <w:bookmarkEnd w:id="1"/>
      <w:r>
        <w:t>Title of the article in English</w:t>
      </w:r>
      <w:r w:rsidR="002616ED">
        <w:t>: subtitle</w:t>
      </w:r>
    </w:p>
    <w:p w14:paraId="0000000D" w14:textId="77777777" w:rsidR="00675CF1" w:rsidRDefault="00675CF1">
      <w:pPr>
        <w:spacing w:line="360" w:lineRule="auto"/>
        <w:rPr>
          <w:sz w:val="24"/>
          <w:szCs w:val="24"/>
        </w:rPr>
      </w:pPr>
    </w:p>
    <w:p w14:paraId="0000000F" w14:textId="4A6125C2" w:rsidR="00675CF1" w:rsidRPr="005B7A75" w:rsidRDefault="00000000" w:rsidP="008D72D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CT:</w:t>
      </w:r>
      <w:r w:rsidR="005B7A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rticles will be accompanied by an abstract of 60 to 70 words and a list of a maximum of five keywords separated by periods. Abstract, titles and keywords must be presented in Portuguese and English. </w:t>
      </w:r>
    </w:p>
    <w:p w14:paraId="00000010" w14:textId="77777777" w:rsidR="00675CF1" w:rsidRDefault="00675CF1" w:rsidP="008D72D3">
      <w:pPr>
        <w:spacing w:line="240" w:lineRule="auto"/>
        <w:jc w:val="both"/>
        <w:rPr>
          <w:sz w:val="24"/>
          <w:szCs w:val="24"/>
        </w:rPr>
      </w:pPr>
    </w:p>
    <w:p w14:paraId="00000012" w14:textId="6D209084" w:rsidR="00675CF1" w:rsidRPr="005B7A75" w:rsidRDefault="00000000" w:rsidP="008D72D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YWORDS:</w:t>
      </w:r>
      <w:r w:rsidR="005B7A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rst Word. Second Word. Third Word. Fourth Word.</w:t>
      </w:r>
    </w:p>
    <w:p w14:paraId="00000013" w14:textId="77777777" w:rsidR="00675CF1" w:rsidRDefault="00000000" w:rsidP="008D72D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14:paraId="00000014" w14:textId="77777777" w:rsidR="00675CF1" w:rsidRDefault="00000000" w:rsidP="008D72D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ecebido: 00/00/0000</w:t>
      </w:r>
    </w:p>
    <w:p w14:paraId="00000015" w14:textId="77777777" w:rsidR="00675CF1" w:rsidRDefault="00000000" w:rsidP="008D72D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14:paraId="00000016" w14:textId="77777777" w:rsidR="00675CF1" w:rsidRDefault="00000000" w:rsidP="008D72D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provado: 00/00/0000</w:t>
      </w:r>
    </w:p>
    <w:p w14:paraId="00000017" w14:textId="77777777" w:rsidR="00675CF1" w:rsidRDefault="00675CF1" w:rsidP="005B7A75">
      <w:pPr>
        <w:spacing w:line="240" w:lineRule="auto"/>
        <w:rPr>
          <w:sz w:val="24"/>
          <w:szCs w:val="24"/>
        </w:rPr>
      </w:pPr>
    </w:p>
    <w:p w14:paraId="00000018" w14:textId="77777777" w:rsidR="00675CF1" w:rsidRDefault="00675CF1">
      <w:pPr>
        <w:spacing w:line="360" w:lineRule="auto"/>
        <w:rPr>
          <w:b/>
          <w:sz w:val="24"/>
          <w:szCs w:val="24"/>
        </w:rPr>
      </w:pPr>
    </w:p>
    <w:p w14:paraId="00000019" w14:textId="77777777" w:rsidR="00675CF1" w:rsidRDefault="00675CF1">
      <w:pPr>
        <w:spacing w:line="360" w:lineRule="auto"/>
        <w:rPr>
          <w:b/>
          <w:sz w:val="24"/>
          <w:szCs w:val="24"/>
        </w:rPr>
      </w:pPr>
    </w:p>
    <w:p w14:paraId="2E948113" w14:textId="5519CC1F" w:rsidR="00492A7C" w:rsidRDefault="00000000" w:rsidP="00492A7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07BE6">
        <w:rPr>
          <w:b/>
          <w:sz w:val="24"/>
          <w:szCs w:val="24"/>
        </w:rPr>
        <w:t>urrículo autores/as</w:t>
      </w:r>
    </w:p>
    <w:p w14:paraId="00000030" w14:textId="59B89C99" w:rsidR="00675CF1" w:rsidRDefault="00492A7C" w:rsidP="00492A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entidades dos/as autores/as e currículos devem ser inseridos após aprovação do artigo.</w:t>
      </w:r>
    </w:p>
    <w:p w14:paraId="6F8B6770" w14:textId="624156B4" w:rsidR="00307BE6" w:rsidRDefault="00307BE6" w:rsidP="00492A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67C06554" w14:textId="77777777" w:rsidR="00307BE6" w:rsidRDefault="00307BE6" w:rsidP="00307BE6">
      <w:pPr>
        <w:spacing w:line="240" w:lineRule="auto"/>
        <w:rPr>
          <w:b/>
          <w:sz w:val="24"/>
          <w:szCs w:val="24"/>
        </w:rPr>
      </w:pPr>
      <w:r w:rsidRPr="00F341A9">
        <w:rPr>
          <w:b/>
          <w:sz w:val="20"/>
          <w:szCs w:val="20"/>
        </w:rPr>
        <w:t>Nome do</w:t>
      </w:r>
      <w:r>
        <w:rPr>
          <w:b/>
          <w:sz w:val="20"/>
          <w:szCs w:val="20"/>
        </w:rPr>
        <w:t>/a</w:t>
      </w:r>
      <w:r w:rsidRPr="00F341A9">
        <w:rPr>
          <w:b/>
          <w:sz w:val="20"/>
          <w:szCs w:val="20"/>
        </w:rPr>
        <w:t xml:space="preserve"> autor</w:t>
      </w:r>
      <w:r>
        <w:rPr>
          <w:b/>
          <w:sz w:val="20"/>
          <w:szCs w:val="20"/>
        </w:rPr>
        <w:t>/a</w:t>
      </w:r>
      <w:r w:rsidRPr="00F341A9">
        <w:rPr>
          <w:b/>
          <w:sz w:val="20"/>
          <w:szCs w:val="20"/>
        </w:rPr>
        <w:t xml:space="preserve"> 1</w:t>
      </w:r>
    </w:p>
    <w:p w14:paraId="5AFC3343" w14:textId="77777777" w:rsidR="00307BE6" w:rsidRPr="008D72D3" w:rsidRDefault="00307BE6" w:rsidP="00307BE6">
      <w:pPr>
        <w:spacing w:line="240" w:lineRule="auto"/>
        <w:rPr>
          <w:b/>
          <w:sz w:val="24"/>
          <w:szCs w:val="24"/>
        </w:rPr>
      </w:pPr>
      <w:r w:rsidRPr="00F341A9">
        <w:rPr>
          <w:sz w:val="20"/>
          <w:szCs w:val="20"/>
        </w:rPr>
        <w:t>Qualificação acadêmica</w:t>
      </w:r>
      <w:r>
        <w:rPr>
          <w:sz w:val="20"/>
          <w:szCs w:val="20"/>
        </w:rPr>
        <w:t xml:space="preserve">, </w:t>
      </w:r>
      <w:r w:rsidRPr="00F341A9">
        <w:rPr>
          <w:sz w:val="20"/>
          <w:szCs w:val="20"/>
        </w:rPr>
        <w:t>ex:</w:t>
      </w:r>
      <w:r>
        <w:rPr>
          <w:sz w:val="20"/>
          <w:szCs w:val="20"/>
        </w:rPr>
        <w:t xml:space="preserve"> </w:t>
      </w:r>
      <w:r w:rsidRPr="00F341A9">
        <w:rPr>
          <w:sz w:val="20"/>
          <w:szCs w:val="20"/>
        </w:rPr>
        <w:t>Doutor</w:t>
      </w:r>
      <w:r>
        <w:rPr>
          <w:sz w:val="20"/>
          <w:szCs w:val="20"/>
        </w:rPr>
        <w:t>/a</w:t>
      </w:r>
      <w:r w:rsidRPr="00F341A9">
        <w:rPr>
          <w:sz w:val="20"/>
          <w:szCs w:val="20"/>
        </w:rPr>
        <w:t xml:space="preserve"> na instituição XXX</w:t>
      </w:r>
      <w:r>
        <w:rPr>
          <w:sz w:val="20"/>
          <w:szCs w:val="20"/>
        </w:rPr>
        <w:t>.</w:t>
      </w:r>
      <w:r w:rsidRPr="00F341A9">
        <w:rPr>
          <w:sz w:val="20"/>
          <w:szCs w:val="20"/>
        </w:rPr>
        <w:t>Vínculo Trabalhista</w:t>
      </w:r>
      <w:r>
        <w:rPr>
          <w:sz w:val="20"/>
          <w:szCs w:val="20"/>
        </w:rPr>
        <w:t xml:space="preserve">, </w:t>
      </w:r>
      <w:r w:rsidRPr="00F341A9">
        <w:rPr>
          <w:sz w:val="20"/>
          <w:szCs w:val="20"/>
        </w:rPr>
        <w:t>ex: Professor</w:t>
      </w:r>
      <w:r>
        <w:rPr>
          <w:sz w:val="20"/>
          <w:szCs w:val="20"/>
        </w:rPr>
        <w:t>/a</w:t>
      </w:r>
      <w:r w:rsidRPr="00F341A9">
        <w:rPr>
          <w:sz w:val="20"/>
          <w:szCs w:val="20"/>
        </w:rPr>
        <w:t xml:space="preserve"> na Instituição XXX</w:t>
      </w:r>
      <w:r>
        <w:rPr>
          <w:sz w:val="20"/>
          <w:szCs w:val="20"/>
        </w:rPr>
        <w:t xml:space="preserve">. </w:t>
      </w:r>
      <w:r w:rsidRPr="00F341A9">
        <w:rPr>
          <w:sz w:val="20"/>
          <w:szCs w:val="20"/>
        </w:rPr>
        <w:t>Email: xxxxxxx@xxxxx.com.br</w:t>
      </w:r>
    </w:p>
    <w:p w14:paraId="184772D3" w14:textId="77777777" w:rsidR="00307BE6" w:rsidRPr="00F341A9" w:rsidRDefault="00307BE6" w:rsidP="00307BE6">
      <w:pPr>
        <w:spacing w:line="240" w:lineRule="auto"/>
        <w:rPr>
          <w:b/>
          <w:sz w:val="20"/>
          <w:szCs w:val="20"/>
        </w:rPr>
      </w:pPr>
      <w:r w:rsidRPr="00F341A9">
        <w:rPr>
          <w:b/>
          <w:sz w:val="20"/>
          <w:szCs w:val="20"/>
        </w:rPr>
        <w:t>Nome do</w:t>
      </w:r>
      <w:r>
        <w:rPr>
          <w:b/>
          <w:sz w:val="20"/>
          <w:szCs w:val="20"/>
        </w:rPr>
        <w:t>/a</w:t>
      </w:r>
      <w:r w:rsidRPr="00F341A9">
        <w:rPr>
          <w:b/>
          <w:sz w:val="20"/>
          <w:szCs w:val="20"/>
        </w:rPr>
        <w:t xml:space="preserve"> autor</w:t>
      </w:r>
      <w:r>
        <w:rPr>
          <w:b/>
          <w:sz w:val="20"/>
          <w:szCs w:val="20"/>
        </w:rPr>
        <w:t>/a</w:t>
      </w:r>
      <w:r w:rsidRPr="00F341A9">
        <w:rPr>
          <w:b/>
          <w:sz w:val="20"/>
          <w:szCs w:val="20"/>
        </w:rPr>
        <w:t xml:space="preserve"> 2</w:t>
      </w:r>
    </w:p>
    <w:p w14:paraId="080CC832" w14:textId="77777777" w:rsidR="00307BE6" w:rsidRPr="00F341A9" w:rsidRDefault="00307BE6" w:rsidP="00307BE6">
      <w:pPr>
        <w:spacing w:line="240" w:lineRule="auto"/>
        <w:jc w:val="both"/>
        <w:rPr>
          <w:sz w:val="20"/>
          <w:szCs w:val="20"/>
        </w:rPr>
      </w:pPr>
      <w:r w:rsidRPr="00F341A9">
        <w:rPr>
          <w:sz w:val="20"/>
          <w:szCs w:val="20"/>
        </w:rPr>
        <w:t>Qualificação acadêmica</w:t>
      </w:r>
      <w:r>
        <w:rPr>
          <w:sz w:val="20"/>
          <w:szCs w:val="20"/>
        </w:rPr>
        <w:t xml:space="preserve">, </w:t>
      </w:r>
      <w:r w:rsidRPr="00F341A9">
        <w:rPr>
          <w:sz w:val="20"/>
          <w:szCs w:val="20"/>
        </w:rPr>
        <w:t>ex: Doutorando</w:t>
      </w:r>
      <w:r>
        <w:rPr>
          <w:sz w:val="20"/>
          <w:szCs w:val="20"/>
        </w:rPr>
        <w:t>/a</w:t>
      </w:r>
      <w:r w:rsidRPr="00F341A9">
        <w:rPr>
          <w:sz w:val="20"/>
          <w:szCs w:val="20"/>
        </w:rPr>
        <w:t xml:space="preserve"> na instituição XXX</w:t>
      </w:r>
      <w:r>
        <w:rPr>
          <w:sz w:val="20"/>
          <w:szCs w:val="20"/>
        </w:rPr>
        <w:t>.</w:t>
      </w:r>
      <w:r w:rsidRPr="00F341A9">
        <w:rPr>
          <w:sz w:val="20"/>
          <w:szCs w:val="20"/>
        </w:rPr>
        <w:t>Vínculo Trabalhista</w:t>
      </w:r>
      <w:r>
        <w:rPr>
          <w:sz w:val="20"/>
          <w:szCs w:val="20"/>
        </w:rPr>
        <w:t xml:space="preserve">, </w:t>
      </w:r>
      <w:r w:rsidRPr="00F341A9">
        <w:rPr>
          <w:sz w:val="20"/>
          <w:szCs w:val="20"/>
        </w:rPr>
        <w:t>ex:</w:t>
      </w:r>
      <w:r>
        <w:rPr>
          <w:sz w:val="20"/>
          <w:szCs w:val="20"/>
        </w:rPr>
        <w:t xml:space="preserve"> </w:t>
      </w:r>
      <w:r w:rsidRPr="00F341A9">
        <w:rPr>
          <w:sz w:val="20"/>
          <w:szCs w:val="20"/>
        </w:rPr>
        <w:t>Professor</w:t>
      </w:r>
      <w:r>
        <w:rPr>
          <w:sz w:val="20"/>
          <w:szCs w:val="20"/>
        </w:rPr>
        <w:t>/a</w:t>
      </w:r>
      <w:r w:rsidRPr="00F341A9">
        <w:rPr>
          <w:sz w:val="20"/>
          <w:szCs w:val="20"/>
        </w:rPr>
        <w:t xml:space="preserve"> na Instituição XXX</w:t>
      </w:r>
      <w:r>
        <w:rPr>
          <w:sz w:val="20"/>
          <w:szCs w:val="20"/>
        </w:rPr>
        <w:t xml:space="preserve">. </w:t>
      </w:r>
      <w:r w:rsidRPr="00F341A9">
        <w:rPr>
          <w:sz w:val="20"/>
          <w:szCs w:val="20"/>
        </w:rPr>
        <w:t>Email: xxxxxxx@xxxxx.com.br</w:t>
      </w:r>
    </w:p>
    <w:p w14:paraId="6D68DAD6" w14:textId="77777777" w:rsidR="00307BE6" w:rsidRDefault="00307BE6" w:rsidP="00307BE6">
      <w:pPr>
        <w:spacing w:line="240" w:lineRule="auto"/>
        <w:rPr>
          <w:b/>
          <w:sz w:val="20"/>
          <w:szCs w:val="20"/>
        </w:rPr>
      </w:pPr>
      <w:r w:rsidRPr="00F341A9">
        <w:rPr>
          <w:b/>
          <w:sz w:val="20"/>
          <w:szCs w:val="20"/>
        </w:rPr>
        <w:t>Nome do</w:t>
      </w:r>
      <w:r>
        <w:rPr>
          <w:b/>
          <w:sz w:val="20"/>
          <w:szCs w:val="20"/>
        </w:rPr>
        <w:t>/a</w:t>
      </w:r>
      <w:r w:rsidRPr="00F341A9">
        <w:rPr>
          <w:b/>
          <w:sz w:val="20"/>
          <w:szCs w:val="20"/>
        </w:rPr>
        <w:t xml:space="preserve"> autor</w:t>
      </w:r>
      <w:r>
        <w:rPr>
          <w:b/>
          <w:sz w:val="20"/>
          <w:szCs w:val="20"/>
        </w:rPr>
        <w:t>/a</w:t>
      </w:r>
      <w:r w:rsidRPr="00F341A9">
        <w:rPr>
          <w:b/>
          <w:sz w:val="20"/>
          <w:szCs w:val="20"/>
        </w:rPr>
        <w:t xml:space="preserve"> 3</w:t>
      </w:r>
    </w:p>
    <w:p w14:paraId="6AA0382E" w14:textId="77777777" w:rsidR="00307BE6" w:rsidRPr="008D72D3" w:rsidRDefault="00307BE6" w:rsidP="00307BE6">
      <w:pPr>
        <w:spacing w:line="240" w:lineRule="auto"/>
        <w:rPr>
          <w:b/>
          <w:sz w:val="20"/>
          <w:szCs w:val="20"/>
        </w:rPr>
      </w:pPr>
      <w:r w:rsidRPr="00F341A9">
        <w:rPr>
          <w:sz w:val="20"/>
          <w:szCs w:val="20"/>
        </w:rPr>
        <w:t>Qualificação acadêmica</w:t>
      </w:r>
      <w:r>
        <w:rPr>
          <w:sz w:val="20"/>
          <w:szCs w:val="20"/>
        </w:rPr>
        <w:t xml:space="preserve">, </w:t>
      </w:r>
      <w:r w:rsidRPr="00F341A9">
        <w:rPr>
          <w:sz w:val="20"/>
          <w:szCs w:val="20"/>
        </w:rPr>
        <w:t>ex: Doutorando</w:t>
      </w:r>
      <w:r>
        <w:rPr>
          <w:sz w:val="20"/>
          <w:szCs w:val="20"/>
        </w:rPr>
        <w:t>/a</w:t>
      </w:r>
      <w:r w:rsidRPr="00F341A9">
        <w:rPr>
          <w:sz w:val="20"/>
          <w:szCs w:val="20"/>
        </w:rPr>
        <w:t xml:space="preserve"> na instituição XXX</w:t>
      </w:r>
      <w:r>
        <w:rPr>
          <w:sz w:val="20"/>
          <w:szCs w:val="20"/>
        </w:rPr>
        <w:t>.</w:t>
      </w:r>
      <w:r w:rsidRPr="00F341A9">
        <w:rPr>
          <w:sz w:val="20"/>
          <w:szCs w:val="20"/>
        </w:rPr>
        <w:t>Vínculo Trabalhista</w:t>
      </w:r>
      <w:r>
        <w:rPr>
          <w:sz w:val="20"/>
          <w:szCs w:val="20"/>
        </w:rPr>
        <w:t xml:space="preserve">, </w:t>
      </w:r>
      <w:r w:rsidRPr="00F341A9">
        <w:rPr>
          <w:sz w:val="20"/>
          <w:szCs w:val="20"/>
        </w:rPr>
        <w:t>ex:</w:t>
      </w:r>
      <w:r>
        <w:rPr>
          <w:sz w:val="20"/>
          <w:szCs w:val="20"/>
        </w:rPr>
        <w:t xml:space="preserve"> </w:t>
      </w:r>
      <w:r w:rsidRPr="00F341A9">
        <w:rPr>
          <w:sz w:val="20"/>
          <w:szCs w:val="20"/>
        </w:rPr>
        <w:t>Professor</w:t>
      </w:r>
      <w:r>
        <w:rPr>
          <w:sz w:val="20"/>
          <w:szCs w:val="20"/>
        </w:rPr>
        <w:t>/a</w:t>
      </w:r>
      <w:r w:rsidRPr="00F341A9">
        <w:rPr>
          <w:sz w:val="20"/>
          <w:szCs w:val="20"/>
        </w:rPr>
        <w:t xml:space="preserve"> na Instituição XXX</w:t>
      </w:r>
      <w:r>
        <w:rPr>
          <w:sz w:val="20"/>
          <w:szCs w:val="20"/>
        </w:rPr>
        <w:t xml:space="preserve">. </w:t>
      </w:r>
      <w:r w:rsidRPr="00F341A9">
        <w:rPr>
          <w:sz w:val="20"/>
          <w:szCs w:val="20"/>
        </w:rPr>
        <w:t>Email: xxxxxxx@xxxxx.com.br</w:t>
      </w:r>
    </w:p>
    <w:p w14:paraId="7FA82D2D" w14:textId="77777777" w:rsidR="00307BE6" w:rsidRPr="00492A7C" w:rsidRDefault="00307BE6" w:rsidP="00492A7C">
      <w:pPr>
        <w:spacing w:line="360" w:lineRule="auto"/>
        <w:rPr>
          <w:b/>
          <w:sz w:val="24"/>
          <w:szCs w:val="24"/>
        </w:rPr>
      </w:pPr>
    </w:p>
    <w:p w14:paraId="00000031" w14:textId="77777777" w:rsidR="00675CF1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Introdução</w:t>
      </w:r>
    </w:p>
    <w:p w14:paraId="00000032" w14:textId="77777777" w:rsidR="00675CF1" w:rsidRDefault="00675CF1">
      <w:pPr>
        <w:spacing w:line="360" w:lineRule="auto"/>
        <w:rPr>
          <w:b/>
          <w:sz w:val="24"/>
          <w:szCs w:val="24"/>
        </w:rPr>
      </w:pPr>
    </w:p>
    <w:p w14:paraId="00000033" w14:textId="77777777" w:rsidR="00675CF1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ntes de tudo é importante verificar se você está cadastrado no sistema da Tensões Mundiais, o cadastro é bem rápido e fácil de fazer, e além de ser necessário para a submissão de artigos, também vai ajudar a acompanhar todo o processo editorial de seu artigo ou resenha.</w:t>
      </w:r>
    </w:p>
    <w:p w14:paraId="00000034" w14:textId="77777777" w:rsidR="00675CF1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eito o Cadastro, o artigo enviado deve ser original e inédito, não estando encaminhado para a avaliação em outro periódico, se esse for o caso, o autor deve informar e se justificar em "comentários ao editor”, cabendo ao Comitê Editorial de Tensões Mundiais, avaliar e tomar a decisão final sobre aceitar ou não a submissão.</w:t>
      </w:r>
    </w:p>
    <w:p w14:paraId="00000035" w14:textId="77777777" w:rsidR="00675CF1" w:rsidRDefault="0000000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4"/>
          <w:szCs w:val="24"/>
        </w:rPr>
        <w:t>O padrão de nossos artigos é de 6.000 a 8.000 palavras, já no caso das resenhas indo só até 2.000 palavras, em nossas notas de rodapé e referências bibliográficas são usadas uma fonte de 12-pontos; em itálico em vez de sublinhado, só no caso de endereços URL que é usado o sublinhado. As figuras e tabelas estão inseridas no texto, não no final do documento na forma de anexos.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Ao enviar o arquivo para a submissão ele deve está em formato Microsoft Word, OpenOffice ou RTF.</w:t>
      </w:r>
    </w:p>
    <w:p w14:paraId="00000036" w14:textId="77777777" w:rsidR="00675CF1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arte do processo de submissão os autores devem a conformidade da submissão em todos os itens listados no presente template, assim como também é aconselhável que o autor observe </w:t>
      </w:r>
      <w:r>
        <w:t xml:space="preserve">as </w:t>
      </w:r>
      <w:r>
        <w:rPr>
          <w:sz w:val="24"/>
          <w:szCs w:val="24"/>
        </w:rPr>
        <w:t>Condições para Submissão de Tensões Mundiais no site da revista. Caso a submissão não esteja de acordo com nossas normas, a mesma será devolvida para o autor.</w:t>
      </w:r>
    </w:p>
    <w:p w14:paraId="00000037" w14:textId="77777777" w:rsidR="00675CF1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 fim, todo o trabalho de edição e avaliação é gratuito, de responsabilidade da revista, não sendo cobrado nem um tipo de taxa para o autor.</w:t>
      </w:r>
    </w:p>
    <w:p w14:paraId="00000038" w14:textId="77777777" w:rsidR="00675CF1" w:rsidRDefault="00675CF1">
      <w:pPr>
        <w:spacing w:line="360" w:lineRule="auto"/>
        <w:rPr>
          <w:sz w:val="24"/>
          <w:szCs w:val="24"/>
        </w:rPr>
      </w:pPr>
    </w:p>
    <w:p w14:paraId="00000039" w14:textId="77777777" w:rsidR="00675CF1" w:rsidRDefault="00000000" w:rsidP="00231B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 Título do Capítulo</w:t>
      </w:r>
    </w:p>
    <w:p w14:paraId="0000003A" w14:textId="77777777" w:rsidR="00675CF1" w:rsidRDefault="00000000" w:rsidP="00D34FE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facilitar a compreensão e a organização do seu argumento, utilize capítulos numerados para dividir os principais pontos ao longo do texto.</w:t>
      </w:r>
    </w:p>
    <w:p w14:paraId="0000003B" w14:textId="77777777" w:rsidR="00675CF1" w:rsidRDefault="00675CF1" w:rsidP="00231B64">
      <w:pPr>
        <w:spacing w:line="360" w:lineRule="auto"/>
        <w:jc w:val="both"/>
        <w:rPr>
          <w:b/>
          <w:sz w:val="24"/>
          <w:szCs w:val="24"/>
        </w:rPr>
      </w:pPr>
    </w:p>
    <w:p w14:paraId="0000003C" w14:textId="77777777" w:rsidR="00675CF1" w:rsidRDefault="00000000" w:rsidP="00231B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 Considerações Finais</w:t>
      </w:r>
    </w:p>
    <w:p w14:paraId="0000003D" w14:textId="77777777" w:rsidR="00675CF1" w:rsidRDefault="00000000" w:rsidP="00D34FE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 aproximar do final do texto, utilize o tópico ou capítulo das “Considerações finais”, para a conclusão da argumentação apresentada até aqui, </w:t>
      </w:r>
      <w:r>
        <w:rPr>
          <w:sz w:val="24"/>
          <w:szCs w:val="24"/>
        </w:rPr>
        <w:lastRenderedPageBreak/>
        <w:t>frisando a importância e relevância do tema tratado, assim como a metodologia utilizada e as descobertas de sua pesquisa.</w:t>
      </w:r>
    </w:p>
    <w:p w14:paraId="0000003E" w14:textId="77777777" w:rsidR="00675CF1" w:rsidRDefault="00675CF1">
      <w:pPr>
        <w:spacing w:line="360" w:lineRule="auto"/>
        <w:rPr>
          <w:b/>
          <w:sz w:val="24"/>
          <w:szCs w:val="24"/>
        </w:rPr>
      </w:pPr>
    </w:p>
    <w:p w14:paraId="0000003F" w14:textId="3C6BEB55" w:rsidR="00675CF1" w:rsidRDefault="00000000" w:rsidP="00231B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31B64">
        <w:rPr>
          <w:b/>
          <w:sz w:val="24"/>
          <w:szCs w:val="24"/>
        </w:rPr>
        <w:t>abelas e/ou ilustrações</w:t>
      </w:r>
    </w:p>
    <w:p w14:paraId="00000040" w14:textId="637DF10D" w:rsidR="00675CF1" w:rsidRDefault="00000000" w:rsidP="00D34FE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artigos podem ter no máximo cinco tabelas e/ou ilustrações (quadros, gráficos, figuras, fotos, mapas, imagens). A bibliografia deve ter cerca de duas páginas.</w:t>
      </w:r>
    </w:p>
    <w:p w14:paraId="71957A74" w14:textId="0E87A237" w:rsidR="00231B64" w:rsidRDefault="00231B64" w:rsidP="00231B64">
      <w:pPr>
        <w:spacing w:line="360" w:lineRule="auto"/>
        <w:jc w:val="both"/>
        <w:rPr>
          <w:sz w:val="24"/>
          <w:szCs w:val="24"/>
        </w:rPr>
      </w:pPr>
    </w:p>
    <w:p w14:paraId="0466C504" w14:textId="183F13A3" w:rsidR="00231B64" w:rsidRPr="00231B64" w:rsidRDefault="00231B64" w:rsidP="00231B64">
      <w:pPr>
        <w:spacing w:line="360" w:lineRule="auto"/>
        <w:jc w:val="both"/>
        <w:rPr>
          <w:b/>
          <w:bCs/>
          <w:sz w:val="24"/>
          <w:szCs w:val="24"/>
        </w:rPr>
      </w:pPr>
      <w:r w:rsidRPr="00231B64">
        <w:rPr>
          <w:b/>
          <w:bCs/>
          <w:sz w:val="24"/>
          <w:szCs w:val="24"/>
        </w:rPr>
        <w:t xml:space="preserve">Tabela 1 – </w:t>
      </w:r>
      <w:r>
        <w:rPr>
          <w:b/>
          <w:bCs/>
          <w:sz w:val="24"/>
          <w:szCs w:val="24"/>
        </w:rPr>
        <w:t xml:space="preserve">Título da Tab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31B64" w14:paraId="51BB8A4E" w14:textId="77777777" w:rsidTr="00231B64">
        <w:tc>
          <w:tcPr>
            <w:tcW w:w="4509" w:type="dxa"/>
          </w:tcPr>
          <w:p w14:paraId="28ECD8EE" w14:textId="77777777" w:rsidR="00231B64" w:rsidRDefault="00231B64" w:rsidP="00231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0" w:type="dxa"/>
          </w:tcPr>
          <w:p w14:paraId="214AE839" w14:textId="77777777" w:rsidR="00231B64" w:rsidRDefault="00231B64" w:rsidP="00231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31B64" w14:paraId="71CDCDAB" w14:textId="77777777" w:rsidTr="00231B64">
        <w:tc>
          <w:tcPr>
            <w:tcW w:w="4509" w:type="dxa"/>
          </w:tcPr>
          <w:p w14:paraId="22B5A3A3" w14:textId="77777777" w:rsidR="00231B64" w:rsidRDefault="00231B64" w:rsidP="00231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0" w:type="dxa"/>
          </w:tcPr>
          <w:p w14:paraId="2D535AC4" w14:textId="77777777" w:rsidR="00231B64" w:rsidRDefault="00231B64" w:rsidP="00231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31B64" w14:paraId="200F5B26" w14:textId="77777777" w:rsidTr="00231B64">
        <w:tc>
          <w:tcPr>
            <w:tcW w:w="4509" w:type="dxa"/>
          </w:tcPr>
          <w:p w14:paraId="7F58095C" w14:textId="77777777" w:rsidR="00231B64" w:rsidRDefault="00231B64" w:rsidP="00231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0" w:type="dxa"/>
          </w:tcPr>
          <w:p w14:paraId="6F6C1285" w14:textId="77777777" w:rsidR="00231B64" w:rsidRDefault="00231B64" w:rsidP="00231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2C15C35" w14:textId="0C1EAC87" w:rsidR="00231B64" w:rsidRDefault="00231B64" w:rsidP="00231B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xxxxxx</w:t>
      </w:r>
    </w:p>
    <w:p w14:paraId="0FCD6979" w14:textId="57BDBF79" w:rsidR="00231B64" w:rsidRDefault="00231B64" w:rsidP="00231B64">
      <w:pPr>
        <w:spacing w:line="360" w:lineRule="auto"/>
        <w:jc w:val="both"/>
        <w:rPr>
          <w:sz w:val="24"/>
          <w:szCs w:val="24"/>
        </w:rPr>
      </w:pPr>
    </w:p>
    <w:p w14:paraId="25676E3C" w14:textId="77777777" w:rsidR="00C96985" w:rsidRDefault="00C96985" w:rsidP="00231B64">
      <w:pPr>
        <w:spacing w:line="360" w:lineRule="auto"/>
        <w:jc w:val="both"/>
        <w:rPr>
          <w:sz w:val="24"/>
          <w:szCs w:val="24"/>
        </w:rPr>
      </w:pPr>
    </w:p>
    <w:p w14:paraId="5B3CCD55" w14:textId="379E3C00" w:rsidR="00231B64" w:rsidRPr="00C96985" w:rsidRDefault="00C96985" w:rsidP="00231B64">
      <w:pPr>
        <w:spacing w:line="360" w:lineRule="auto"/>
        <w:jc w:val="both"/>
        <w:rPr>
          <w:b/>
          <w:bCs/>
          <w:sz w:val="24"/>
          <w:szCs w:val="24"/>
        </w:rPr>
      </w:pPr>
      <w:r w:rsidRPr="00C96985">
        <w:rPr>
          <w:b/>
          <w:bCs/>
          <w:sz w:val="24"/>
          <w:szCs w:val="24"/>
        </w:rPr>
        <w:t>Figura 1 – Título da figura</w:t>
      </w:r>
    </w:p>
    <w:p w14:paraId="702295D4" w14:textId="13E35EEA" w:rsidR="00231B64" w:rsidRDefault="00231B64" w:rsidP="00C9698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955543" wp14:editId="54B3E19E">
            <wp:extent cx="2095500" cy="2095500"/>
            <wp:effectExtent l="0" t="0" r="0" b="0"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FBCC" w14:textId="477006FB" w:rsidR="00C96985" w:rsidRDefault="00C96985" w:rsidP="00C969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xxxxxxx</w:t>
      </w:r>
    </w:p>
    <w:p w14:paraId="45E1F319" w14:textId="77777777" w:rsidR="005B7A75" w:rsidRDefault="005B7A75" w:rsidP="00231B64">
      <w:pPr>
        <w:spacing w:line="360" w:lineRule="auto"/>
        <w:jc w:val="both"/>
        <w:rPr>
          <w:b/>
          <w:sz w:val="24"/>
          <w:szCs w:val="24"/>
        </w:rPr>
      </w:pPr>
    </w:p>
    <w:p w14:paraId="00000043" w14:textId="77777777" w:rsidR="00675CF1" w:rsidRDefault="00675CF1" w:rsidP="00231B64">
      <w:pPr>
        <w:spacing w:line="360" w:lineRule="auto"/>
        <w:jc w:val="both"/>
        <w:rPr>
          <w:sz w:val="24"/>
          <w:szCs w:val="24"/>
        </w:rPr>
      </w:pPr>
    </w:p>
    <w:p w14:paraId="00000046" w14:textId="7D6D1791" w:rsidR="00675CF1" w:rsidRDefault="00000000" w:rsidP="00231B6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ribuições</w:t>
      </w:r>
      <w:r>
        <w:rPr>
          <w:sz w:val="24"/>
          <w:szCs w:val="24"/>
        </w:rPr>
        <w:t xml:space="preserve">: </w:t>
      </w:r>
      <w:r w:rsidR="008D72D3">
        <w:rPr>
          <w:sz w:val="24"/>
          <w:szCs w:val="24"/>
        </w:rPr>
        <w:t>f</w:t>
      </w:r>
      <w:r>
        <w:rPr>
          <w:sz w:val="24"/>
          <w:szCs w:val="24"/>
        </w:rPr>
        <w:t xml:space="preserve">onte Arial 12 com espaçamento 1,5. </w:t>
      </w:r>
      <w:r w:rsidR="00D34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gens: superior e esquerda 2,5 cm; inferior e direita 2 cm. </w:t>
      </w:r>
    </w:p>
    <w:p w14:paraId="00000047" w14:textId="5D2DFEF3" w:rsidR="00675CF1" w:rsidRDefault="00675CF1" w:rsidP="00231B64">
      <w:pPr>
        <w:spacing w:line="360" w:lineRule="auto"/>
        <w:jc w:val="both"/>
        <w:rPr>
          <w:sz w:val="24"/>
          <w:szCs w:val="24"/>
        </w:rPr>
      </w:pPr>
    </w:p>
    <w:p w14:paraId="489A920F" w14:textId="6CE224DC" w:rsidR="00D34FED" w:rsidRDefault="00D34FED" w:rsidP="00231B64">
      <w:pPr>
        <w:spacing w:line="360" w:lineRule="auto"/>
        <w:jc w:val="both"/>
        <w:rPr>
          <w:sz w:val="24"/>
          <w:szCs w:val="24"/>
        </w:rPr>
      </w:pPr>
    </w:p>
    <w:p w14:paraId="3AACFCD7" w14:textId="77777777" w:rsidR="00D34FED" w:rsidRDefault="00D34FED" w:rsidP="00231B64">
      <w:pPr>
        <w:spacing w:line="360" w:lineRule="auto"/>
        <w:jc w:val="both"/>
        <w:rPr>
          <w:sz w:val="24"/>
          <w:szCs w:val="24"/>
        </w:rPr>
      </w:pPr>
    </w:p>
    <w:p w14:paraId="00000048" w14:textId="77777777" w:rsidR="00675CF1" w:rsidRDefault="00000000" w:rsidP="00231B6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itações diretas o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teral dentro do texto</w:t>
      </w:r>
      <w:r>
        <w:rPr>
          <w:sz w:val="24"/>
          <w:szCs w:val="24"/>
        </w:rPr>
        <w:t xml:space="preserve">: </w:t>
      </w:r>
    </w:p>
    <w:p w14:paraId="00000049" w14:textId="603F36B8" w:rsidR="00675CF1" w:rsidRDefault="00000000" w:rsidP="00D34FE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é três linhas, coloca-se entre aspas. Caso sejam citações longas, que ultrapassam essas medidas.</w:t>
      </w:r>
    </w:p>
    <w:p w14:paraId="74231DF0" w14:textId="77777777" w:rsidR="005F2779" w:rsidRDefault="005F2779" w:rsidP="00D34FED">
      <w:pPr>
        <w:spacing w:line="360" w:lineRule="auto"/>
        <w:ind w:firstLine="720"/>
        <w:jc w:val="both"/>
        <w:rPr>
          <w:sz w:val="24"/>
          <w:szCs w:val="24"/>
        </w:rPr>
      </w:pPr>
    </w:p>
    <w:p w14:paraId="0000004B" w14:textId="5305D87B" w:rsidR="00675CF1" w:rsidRPr="005F2779" w:rsidRDefault="00000000" w:rsidP="005F2779">
      <w:pPr>
        <w:spacing w:line="240" w:lineRule="auto"/>
        <w:ind w:left="2268"/>
        <w:jc w:val="both"/>
        <w:rPr>
          <w:sz w:val="20"/>
          <w:szCs w:val="20"/>
        </w:rPr>
      </w:pPr>
      <w:r w:rsidRPr="005F2779">
        <w:rPr>
          <w:sz w:val="20"/>
          <w:szCs w:val="20"/>
        </w:rPr>
        <w:t xml:space="preserve">recuo de 4cm da margem esquerda para </w:t>
      </w:r>
      <w:r w:rsidR="005F2779" w:rsidRPr="005F2779">
        <w:rPr>
          <w:sz w:val="20"/>
          <w:szCs w:val="20"/>
        </w:rPr>
        <w:t>direita, letra</w:t>
      </w:r>
      <w:r w:rsidRPr="005F2779">
        <w:rPr>
          <w:sz w:val="20"/>
          <w:szCs w:val="20"/>
        </w:rPr>
        <w:t xml:space="preserve"> menor que a do texto (Arial 10) e espaço simples entre linhas, sendo separadas por uma linha do corpo do texto.</w:t>
      </w:r>
    </w:p>
    <w:p w14:paraId="0000004C" w14:textId="77777777" w:rsidR="00675CF1" w:rsidRDefault="00675CF1" w:rsidP="00231B64">
      <w:pPr>
        <w:spacing w:line="360" w:lineRule="auto"/>
        <w:jc w:val="both"/>
        <w:rPr>
          <w:sz w:val="24"/>
          <w:szCs w:val="24"/>
        </w:rPr>
      </w:pPr>
    </w:p>
    <w:p w14:paraId="0000004D" w14:textId="7D63FA3E" w:rsidR="00675CF1" w:rsidRDefault="00000000" w:rsidP="00231B6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ranscrições de falas:</w:t>
      </w:r>
      <w:r>
        <w:rPr>
          <w:sz w:val="24"/>
          <w:szCs w:val="24"/>
        </w:rPr>
        <w:t xml:space="preserve"> </w:t>
      </w:r>
    </w:p>
    <w:p w14:paraId="7F8409EA" w14:textId="77777777" w:rsidR="005F2779" w:rsidRDefault="005F2779" w:rsidP="00231B64">
      <w:pPr>
        <w:spacing w:line="360" w:lineRule="auto"/>
        <w:jc w:val="both"/>
        <w:rPr>
          <w:sz w:val="24"/>
          <w:szCs w:val="24"/>
        </w:rPr>
      </w:pPr>
    </w:p>
    <w:p w14:paraId="0000004F" w14:textId="068026FA" w:rsidR="00675CF1" w:rsidRPr="005F2779" w:rsidRDefault="00000000" w:rsidP="005F2779">
      <w:pPr>
        <w:spacing w:line="240" w:lineRule="auto"/>
        <w:ind w:left="1701"/>
        <w:jc w:val="both"/>
        <w:rPr>
          <w:sz w:val="20"/>
          <w:szCs w:val="20"/>
        </w:rPr>
      </w:pPr>
      <w:r w:rsidRPr="005F2779">
        <w:rPr>
          <w:sz w:val="20"/>
          <w:szCs w:val="20"/>
        </w:rPr>
        <w:t>recuo 3cm da margem esquerda para direita,</w:t>
      </w:r>
      <w:r w:rsidR="005F2779">
        <w:rPr>
          <w:sz w:val="20"/>
          <w:szCs w:val="20"/>
        </w:rPr>
        <w:t xml:space="preserve"> </w:t>
      </w:r>
      <w:r w:rsidRPr="005F2779">
        <w:rPr>
          <w:sz w:val="20"/>
          <w:szCs w:val="20"/>
        </w:rPr>
        <w:t>letra menor que a do texto (Arial 10) e espaço simples entre linhas, sendo separadas por uma linha do corpo do texto.</w:t>
      </w:r>
    </w:p>
    <w:p w14:paraId="00000050" w14:textId="77777777" w:rsidR="00675CF1" w:rsidRDefault="00675CF1" w:rsidP="00231B64">
      <w:pPr>
        <w:spacing w:line="360" w:lineRule="auto"/>
        <w:jc w:val="both"/>
        <w:rPr>
          <w:b/>
          <w:sz w:val="24"/>
          <w:szCs w:val="24"/>
        </w:rPr>
      </w:pPr>
    </w:p>
    <w:p w14:paraId="00000051" w14:textId="77777777" w:rsidR="00675CF1" w:rsidRDefault="00000000" w:rsidP="00231B6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tas de rodapé</w:t>
      </w:r>
      <w:r>
        <w:rPr>
          <w:sz w:val="24"/>
          <w:szCs w:val="24"/>
        </w:rPr>
        <w:t>: fonte Arial 10, espaço simples. As chamadas para as notas no corpo do texto devem aparecer após a pontuação, por exemplo: [ .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]. As citações devem ser indicadas no corpo do texto, conforme a NBR 10520/2002 – Informação e documentação – Citações em documentos – Apresentação da Associação Brasileira de Normas Técnicas (ABNT).</w:t>
      </w:r>
      <w:r>
        <w:rPr>
          <w:sz w:val="24"/>
          <w:szCs w:val="24"/>
          <w:vertAlign w:val="superscript"/>
        </w:rPr>
        <w:footnoteReference w:id="1"/>
      </w:r>
    </w:p>
    <w:p w14:paraId="00000052" w14:textId="77777777" w:rsidR="00675CF1" w:rsidRDefault="00675CF1" w:rsidP="00231B64">
      <w:pPr>
        <w:spacing w:line="360" w:lineRule="auto"/>
        <w:jc w:val="both"/>
        <w:rPr>
          <w:sz w:val="24"/>
          <w:szCs w:val="24"/>
        </w:rPr>
      </w:pPr>
    </w:p>
    <w:p w14:paraId="2E1F9F97" w14:textId="77777777" w:rsidR="008D72D3" w:rsidRDefault="008D72D3" w:rsidP="00231B6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0E3A354E" w14:textId="77777777" w:rsidR="008D72D3" w:rsidRDefault="008D72D3" w:rsidP="00231B6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ó são permitidas 20 notas explicativas por artigo; uma nota não deve exceder cinco linhas. O texto segue os padrões de estilo e requisitos bibliográficos descritos em</w:t>
      </w:r>
      <w:hyperlink r:id="rId8" w:anchor="authorGuidelines">
        <w:r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Diretrizes para Autores, na página Sobre a Revista. Os URLs para as referências foram informadas quando possível.</w:t>
      </w:r>
    </w:p>
    <w:p w14:paraId="76C63D03" w14:textId="77777777" w:rsidR="008D72D3" w:rsidRDefault="008D72D3" w:rsidP="00231B64">
      <w:pPr>
        <w:spacing w:line="360" w:lineRule="auto"/>
        <w:jc w:val="both"/>
        <w:rPr>
          <w:sz w:val="24"/>
          <w:szCs w:val="24"/>
        </w:rPr>
      </w:pPr>
    </w:p>
    <w:p w14:paraId="00000053" w14:textId="757DD0F5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Referências bibliográficas e citações devem ser organizadas conforme o sistema ABNT:</w:t>
      </w:r>
    </w:p>
    <w:p w14:paraId="00000054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a.1) Citação direta no texto com um autor (SOBRENOME, ano, número da página).</w:t>
      </w:r>
    </w:p>
    <w:p w14:paraId="00000055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BUSTOS, 2010, p. 85).</w:t>
      </w:r>
    </w:p>
    <w:p w14:paraId="00000056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a.2) Citação indireta no texto com um autor (SOBRENOME, ano).</w:t>
      </w:r>
    </w:p>
    <w:p w14:paraId="00000057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BUSTOS, 2010).</w:t>
      </w:r>
    </w:p>
    <w:p w14:paraId="00000058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lastRenderedPageBreak/>
        <w:t>b.1) Citação direta no texto com dois autores (SOBRENOME autor 1; SOBRENOME autor 2, ano, número da página).</w:t>
      </w:r>
    </w:p>
    <w:p w14:paraId="00000059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KEOHANE; NYE, 2012, p. 94).</w:t>
      </w:r>
    </w:p>
    <w:p w14:paraId="0000005A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b.2) Citação indireta no texto com dois autores (SOBRENOME autor 1; SOBRENOME autor 2, ano).</w:t>
      </w:r>
    </w:p>
    <w:p w14:paraId="0000005B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KEOHANE; NYE, 2012).</w:t>
      </w:r>
    </w:p>
    <w:p w14:paraId="0000005C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c.1) Citação direta no texto com três autores (SOBRENOME autor 1; SOBRENOME autor 2; SOBRENOME autor 3, ano, número da página).</w:t>
      </w:r>
    </w:p>
    <w:p w14:paraId="0000005D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CARVALHO; SOUZA; NUNES, 1990, p. 120).</w:t>
      </w:r>
    </w:p>
    <w:p w14:paraId="0000005E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c.2) Citação indireta no texto com três autores (SOBRENOME autor 1; SOBRENOME autor 2; SOBRENOME autor 3, ano, número da página).</w:t>
      </w:r>
    </w:p>
    <w:p w14:paraId="0000005F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CARVALHO; SOUZA; NUNES, 1990).</w:t>
      </w:r>
    </w:p>
    <w:p w14:paraId="00000060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d.1) Citação direta no texto com mais de três autores (SOBRENOME autor principal expressão latina et al., ano, número da página).</w:t>
      </w:r>
    </w:p>
    <w:p w14:paraId="00000061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CAMPOS et al., 1980, p. 76).</w:t>
      </w:r>
    </w:p>
    <w:p w14:paraId="00000062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d.2) Citação indireta no texto com mais de três autores (SOBRENOME autor principal expressão latina et al., ano).</w:t>
      </w:r>
    </w:p>
    <w:p w14:paraId="00000063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 (CAMPOS et al., 1980).</w:t>
      </w:r>
    </w:p>
    <w:p w14:paraId="00000064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) Referências Bibliográficas, segundo a </w:t>
      </w:r>
      <w:r w:rsidRPr="005F2779">
        <w:rPr>
          <w:b/>
          <w:sz w:val="24"/>
          <w:szCs w:val="24"/>
        </w:rPr>
        <w:t>NBR 6023/2002 - Informação e documentação – Referências – Elaboração</w:t>
      </w:r>
      <w:r w:rsidRPr="005F2779">
        <w:rPr>
          <w:sz w:val="24"/>
          <w:szCs w:val="24"/>
        </w:rPr>
        <w:t xml:space="preserve"> da ABNT.</w:t>
      </w:r>
    </w:p>
    <w:p w14:paraId="00000065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1) Livro: SOBRENOME, pré-nome (mesma regra das citações). </w:t>
      </w:r>
      <w:r w:rsidRPr="005F2779">
        <w:rPr>
          <w:b/>
          <w:sz w:val="24"/>
          <w:szCs w:val="24"/>
        </w:rPr>
        <w:t>Título:</w:t>
      </w:r>
      <w:r w:rsidRPr="005F2779">
        <w:rPr>
          <w:sz w:val="24"/>
          <w:szCs w:val="24"/>
        </w:rPr>
        <w:t xml:space="preserve"> subtítulo. Número da edição, a partir da segunda. Local da publicação: Editora, ano de publicação.</w:t>
      </w:r>
    </w:p>
    <w:p w14:paraId="00000066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x: ANDERSON, Benedict. </w:t>
      </w:r>
      <w:r w:rsidRPr="005F2779">
        <w:rPr>
          <w:b/>
          <w:sz w:val="24"/>
          <w:szCs w:val="24"/>
        </w:rPr>
        <w:t>Comunidades imaginadas</w:t>
      </w:r>
      <w:r w:rsidRPr="005F2779">
        <w:rPr>
          <w:sz w:val="24"/>
          <w:szCs w:val="24"/>
        </w:rPr>
        <w:t>. São Paulo: Companhia das Letras, 2008.</w:t>
      </w:r>
    </w:p>
    <w:p w14:paraId="00000067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2) Artigo impresso: SOBRENOME, pré-nome (mesma regra das citações). Titulo do artigo: subtítulo. </w:t>
      </w:r>
      <w:r w:rsidRPr="005F2779">
        <w:rPr>
          <w:b/>
          <w:sz w:val="24"/>
          <w:szCs w:val="24"/>
        </w:rPr>
        <w:t>Título do periódico</w:t>
      </w:r>
      <w:r w:rsidRPr="005F2779">
        <w:rPr>
          <w:sz w:val="24"/>
          <w:szCs w:val="24"/>
        </w:rPr>
        <w:t>, local de publicação, volume, número, página inicial-página final do artigo, período, ano de publicação do periódico.</w:t>
      </w:r>
    </w:p>
    <w:p w14:paraId="00000068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</w:t>
      </w:r>
    </w:p>
    <w:p w14:paraId="00000069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LONGO, Waldimir Pirró e; MOREIRA, William de Sousa. O acesso a “tecnologias sensíveis”. </w:t>
      </w:r>
      <w:r w:rsidRPr="005F2779">
        <w:rPr>
          <w:b/>
          <w:sz w:val="24"/>
          <w:szCs w:val="24"/>
        </w:rPr>
        <w:t>Tensões Mundiais</w:t>
      </w:r>
      <w:r w:rsidRPr="005F2779">
        <w:rPr>
          <w:sz w:val="24"/>
          <w:szCs w:val="24"/>
        </w:rPr>
        <w:t>, Fortaleza, v. 5, n. 9, p. 73-98, jul./dez. 2009.</w:t>
      </w:r>
    </w:p>
    <w:p w14:paraId="0000006A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lastRenderedPageBreak/>
        <w:t xml:space="preserve">e.3) Artigo em meio eletrônico: SOBRENOME, pré-nome (mesma regra das citações). Titulo do artigo: subtítulo. </w:t>
      </w:r>
      <w:r w:rsidRPr="005F2779">
        <w:rPr>
          <w:b/>
          <w:sz w:val="24"/>
          <w:szCs w:val="24"/>
        </w:rPr>
        <w:t>Título do periódico</w:t>
      </w:r>
      <w:r w:rsidRPr="005F2779">
        <w:rPr>
          <w:sz w:val="24"/>
          <w:szCs w:val="24"/>
        </w:rPr>
        <w:t xml:space="preserve">, local de publicação, volume, número, página </w:t>
      </w:r>
    </w:p>
    <w:p w14:paraId="0000006B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inicial-página final do artigo, período, ano de publicação do periódico. Disponível em: &lt;endereço eletrônico&gt;. Acesso em: dia mês ano.</w:t>
      </w:r>
    </w:p>
    <w:p w14:paraId="0000006C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</w:t>
      </w:r>
    </w:p>
    <w:p w14:paraId="0000006D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REIS FILHO, Daniel Aarão. China e modernização. </w:t>
      </w:r>
      <w:r w:rsidRPr="005F2779">
        <w:rPr>
          <w:b/>
          <w:sz w:val="24"/>
          <w:szCs w:val="24"/>
        </w:rPr>
        <w:t>Lua Nova</w:t>
      </w:r>
      <w:r w:rsidRPr="005F2779">
        <w:rPr>
          <w:sz w:val="24"/>
          <w:szCs w:val="24"/>
        </w:rPr>
        <w:t>, São Paulo, v. 2, n. 2, p. 73-88, set. 1985. Disponível em: &lt;http://www.scielo.br/scielo.php?script=sci_arttext&amp;pid=S0102-64451985000300009&amp;lng=pt&amp;nrm=iso&gt;. Acesso em: 20 maio 2010.</w:t>
      </w:r>
    </w:p>
    <w:p w14:paraId="0000006E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4) Tese impressa: SOBRENOME, pré-nome (mesma regra das citações). </w:t>
      </w:r>
      <w:r w:rsidRPr="005F2779">
        <w:rPr>
          <w:b/>
          <w:sz w:val="24"/>
          <w:szCs w:val="24"/>
        </w:rPr>
        <w:t>Título da tese:</w:t>
      </w:r>
      <w:r w:rsidRPr="005F2779">
        <w:rPr>
          <w:sz w:val="24"/>
          <w:szCs w:val="24"/>
        </w:rPr>
        <w:t xml:space="preserve"> subtítulo. Ano de defesa, total de folhas. Denominação (Doutorado) – Centro, Programa de Pós-Graduação, Instituição que concluiu a tese, local, ano de publicação.</w:t>
      </w:r>
    </w:p>
    <w:p w14:paraId="0000006F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x: </w:t>
      </w:r>
    </w:p>
    <w:p w14:paraId="00000070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LIMA, Antônio Joaquim Nogueira. </w:t>
      </w:r>
      <w:r w:rsidRPr="005F2779">
        <w:rPr>
          <w:b/>
          <w:sz w:val="24"/>
          <w:szCs w:val="24"/>
        </w:rPr>
        <w:t xml:space="preserve">Análise da estrutura econômica em países luso-africanos: </w:t>
      </w:r>
      <w:r w:rsidRPr="005F2779">
        <w:rPr>
          <w:sz w:val="24"/>
          <w:szCs w:val="24"/>
        </w:rPr>
        <w:t>estudo etnográfico. 2010. 290 f. Tese (Doutorado em Ciências de Econômicas) – Centro de Ciências Econômicas, Instituto Nacional de Pesquisas da Amazônia, Programa de Pós-Graduação em Ciências Econômicas, Universidade Federal do Amazonas, Manaus, 2010.</w:t>
      </w:r>
    </w:p>
    <w:p w14:paraId="00000071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5) Tese em meio eletrônico: SOBRENOME, pré-nome (mesma regra das citações). </w:t>
      </w:r>
      <w:r w:rsidRPr="005F2779">
        <w:rPr>
          <w:b/>
          <w:sz w:val="24"/>
          <w:szCs w:val="24"/>
        </w:rPr>
        <w:t>Título da tese:</w:t>
      </w:r>
      <w:r w:rsidRPr="005F2779">
        <w:rPr>
          <w:sz w:val="24"/>
          <w:szCs w:val="24"/>
        </w:rPr>
        <w:t xml:space="preserve"> subtítulo. Ano de defesa, total de folhas. Denominação (Doutorado) – Centro, Programa de Pós-Graduação, Instituição que concluiu a tese, local, ano de publicação. Disponível em: &lt;endereço eletrônico&gt;. Acesso em: dia mês ano.</w:t>
      </w:r>
    </w:p>
    <w:p w14:paraId="00000072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</w:t>
      </w:r>
    </w:p>
    <w:p w14:paraId="00000073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LIMA, Antônio Joaquim Nogueira. </w:t>
      </w:r>
      <w:r w:rsidRPr="005F2779">
        <w:rPr>
          <w:b/>
          <w:sz w:val="24"/>
          <w:szCs w:val="24"/>
        </w:rPr>
        <w:t xml:space="preserve">Análise da estrutura econômica em países luso-africanos: </w:t>
      </w:r>
      <w:r w:rsidRPr="005F2779">
        <w:rPr>
          <w:sz w:val="24"/>
          <w:szCs w:val="24"/>
        </w:rPr>
        <w:t>estudo etnográfico. 2010. 290 f. Tese (Doutorado em Ciências de Econômicas) – Centro de Ciências Econômicas, Instituto Nacional de Pesquisas da Amazônia, Programa de Pós-Graduação em Ciências Econômicas, Universidade Federal do Amazonas, Manaus, 2010. Disponível em: &lt;http://www.tede.uece.br/antoniojoaquimnogueiralima/2010.pdf&gt;. Acesso em: 20 jul. 2010.</w:t>
      </w:r>
    </w:p>
    <w:p w14:paraId="00000074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lastRenderedPageBreak/>
        <w:t xml:space="preserve">e.6) Dissertação: SOBRENOME, pré-nome (mesma regra das citações). </w:t>
      </w:r>
      <w:r w:rsidRPr="005F2779">
        <w:rPr>
          <w:b/>
          <w:sz w:val="24"/>
          <w:szCs w:val="24"/>
        </w:rPr>
        <w:t>Título da dissertação:</w:t>
      </w:r>
      <w:r w:rsidRPr="005F2779">
        <w:rPr>
          <w:sz w:val="24"/>
          <w:szCs w:val="24"/>
        </w:rPr>
        <w:t xml:space="preserve"> subtítulo. </w:t>
      </w:r>
      <w:r w:rsidRPr="005F2779">
        <w:rPr>
          <w:b/>
          <w:sz w:val="24"/>
          <w:szCs w:val="24"/>
        </w:rPr>
        <w:t>Ano de defesa</w:t>
      </w:r>
      <w:r w:rsidRPr="005F2779">
        <w:rPr>
          <w:sz w:val="24"/>
          <w:szCs w:val="24"/>
        </w:rPr>
        <w:t>, total de folhas. Denominação (Doutorado) – Centro, Programa de Pós-Graduação, Instituição que concluiu a tese, local, ano de publicação.</w:t>
      </w:r>
    </w:p>
    <w:p w14:paraId="00000075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</w:t>
      </w:r>
    </w:p>
    <w:p w14:paraId="00000076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PEREIRA, José Carlos. </w:t>
      </w:r>
      <w:r w:rsidRPr="005F2779">
        <w:rPr>
          <w:b/>
          <w:sz w:val="24"/>
          <w:szCs w:val="24"/>
        </w:rPr>
        <w:t>Perfil brasileiro da produção de petróleo: o caso da Petrobras</w:t>
      </w:r>
      <w:r w:rsidRPr="005F2779">
        <w:rPr>
          <w:sz w:val="24"/>
          <w:szCs w:val="24"/>
        </w:rPr>
        <w:t xml:space="preserve">. 2012. 150 f. Dissertação (Mestrado Acadêmico em Administração) – Centro de Estudos </w:t>
      </w:r>
    </w:p>
    <w:p w14:paraId="00000077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Sociais Aplicados, Programa de Pós-Graduação em Administração, Universidade Estadual do Ceará, Fortaleza, 2012.</w:t>
      </w:r>
    </w:p>
    <w:p w14:paraId="00000078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7) Parte de coletânea: SOBRENOME, pré-nome (mesma regra das citações). Título do capítulo. Expressão latina In: (que quer dizer: dentro de) </w:t>
      </w:r>
      <w:r w:rsidRPr="005F2779">
        <w:rPr>
          <w:b/>
          <w:sz w:val="24"/>
          <w:szCs w:val="24"/>
        </w:rPr>
        <w:t>Título geral da coletânea:</w:t>
      </w:r>
      <w:r w:rsidRPr="005F2779">
        <w:rPr>
          <w:sz w:val="24"/>
          <w:szCs w:val="24"/>
        </w:rPr>
        <w:t xml:space="preserve"> subtítulo. Local da publicação: Editora, ano de publicação. página inicial-página final.</w:t>
      </w:r>
    </w:p>
    <w:p w14:paraId="00000079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.:</w:t>
      </w:r>
    </w:p>
    <w:p w14:paraId="0000007A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LEITE, Rui de Almeida; BITTENCOURT, Marta Maria. Impacto das hidroelétricas sobre a ictiofauna da Amazônia: o exemplo de Tucuruí. In: VAL, Artur; FIUGLIUOLO, Renato; FELDBERG, Eduardo (Eds.). </w:t>
      </w:r>
      <w:r w:rsidRPr="005F2779">
        <w:rPr>
          <w:b/>
          <w:sz w:val="24"/>
          <w:szCs w:val="24"/>
        </w:rPr>
        <w:t>Bases científicas para estratégias de preservação e desenvolvimento da Amazônia:</w:t>
      </w:r>
      <w:r w:rsidRPr="005F2779">
        <w:rPr>
          <w:sz w:val="24"/>
          <w:szCs w:val="24"/>
        </w:rPr>
        <w:t xml:space="preserve"> fatos e perspectivas. Manaus: INPA, 1991. p. 85-100.</w:t>
      </w:r>
    </w:p>
    <w:p w14:paraId="0000007B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8) Matéria de Jornal Diário: SOBRENOME, pré-nome (mesma regra das citações). Título da matéria. </w:t>
      </w:r>
      <w:r w:rsidRPr="005F2779">
        <w:rPr>
          <w:b/>
          <w:sz w:val="24"/>
          <w:szCs w:val="24"/>
        </w:rPr>
        <w:t>Título do Jornal</w:t>
      </w:r>
      <w:r w:rsidRPr="005F2779">
        <w:rPr>
          <w:sz w:val="24"/>
          <w:szCs w:val="24"/>
        </w:rPr>
        <w:t>, Local, dia mês ano, caderno, página.</w:t>
      </w:r>
    </w:p>
    <w:p w14:paraId="0000007C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</w:t>
      </w:r>
    </w:p>
    <w:p w14:paraId="0000007D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VALENTI, Garcia. Bradesco compra Banco Cidade por R$ 366 milhões. </w:t>
      </w:r>
      <w:r w:rsidRPr="005F2779">
        <w:rPr>
          <w:b/>
          <w:sz w:val="24"/>
          <w:szCs w:val="24"/>
        </w:rPr>
        <w:t>Folha de São Paulo</w:t>
      </w:r>
      <w:r w:rsidRPr="005F2779">
        <w:rPr>
          <w:sz w:val="24"/>
          <w:szCs w:val="24"/>
        </w:rPr>
        <w:t>, São Paulo, 26 fev. 2009. Caderno A, Economia, p. A5.</w:t>
      </w:r>
    </w:p>
    <w:p w14:paraId="0000007E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 xml:space="preserve">e.9) Matéria de Jornal Diário em meio eletrônico: SOBRENOME, pré-nome (mesma regra das citações). Título da matéria. </w:t>
      </w:r>
      <w:r w:rsidRPr="005F2779">
        <w:rPr>
          <w:b/>
          <w:sz w:val="24"/>
          <w:szCs w:val="24"/>
        </w:rPr>
        <w:t>Título do Jornal</w:t>
      </w:r>
      <w:r w:rsidRPr="005F2779">
        <w:rPr>
          <w:sz w:val="24"/>
          <w:szCs w:val="24"/>
        </w:rPr>
        <w:t>, Local, dia mês ano, caderno, página. Disponível em: &lt;endereço eletrônico&gt;. Acesso em: dia mês ano.</w:t>
      </w:r>
    </w:p>
    <w:p w14:paraId="0000007F" w14:textId="77777777" w:rsidR="00675CF1" w:rsidRPr="005F2779" w:rsidRDefault="00000000" w:rsidP="00231B64">
      <w:pPr>
        <w:spacing w:line="360" w:lineRule="auto"/>
        <w:jc w:val="both"/>
        <w:rPr>
          <w:sz w:val="24"/>
          <w:szCs w:val="24"/>
        </w:rPr>
      </w:pPr>
      <w:r w:rsidRPr="005F2779">
        <w:rPr>
          <w:sz w:val="24"/>
          <w:szCs w:val="24"/>
        </w:rPr>
        <w:t>Ex:</w:t>
      </w:r>
    </w:p>
    <w:p w14:paraId="00000080" w14:textId="77777777" w:rsidR="00675CF1" w:rsidRPr="005F2779" w:rsidRDefault="00000000" w:rsidP="00231B64">
      <w:pPr>
        <w:spacing w:line="360" w:lineRule="auto"/>
        <w:jc w:val="both"/>
        <w:rPr>
          <w:b/>
          <w:sz w:val="24"/>
          <w:szCs w:val="24"/>
        </w:rPr>
      </w:pPr>
      <w:r w:rsidRPr="005F2779">
        <w:rPr>
          <w:sz w:val="24"/>
          <w:szCs w:val="24"/>
        </w:rPr>
        <w:t xml:space="preserve">PALACIOS, Avelino. Duhalde define o novo ministro da economia. </w:t>
      </w:r>
      <w:r w:rsidRPr="005F2779">
        <w:rPr>
          <w:b/>
          <w:sz w:val="24"/>
          <w:szCs w:val="24"/>
        </w:rPr>
        <w:t>O Estado de S. Paulo</w:t>
      </w:r>
      <w:r w:rsidRPr="005F2779">
        <w:rPr>
          <w:sz w:val="24"/>
          <w:szCs w:val="24"/>
        </w:rPr>
        <w:t>, São Paulo, 26 jan. 2010. Disponível em: &lt;http://www.estado. estadao.com.br/editoriais/2010/01/26/eco052.html&gt;. Acesso em: 26 fev. 2010.</w:t>
      </w:r>
    </w:p>
    <w:sectPr w:rsidR="00675CF1" w:rsidRPr="005F27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0E87" w14:textId="77777777" w:rsidR="00A7067A" w:rsidRDefault="00A7067A">
      <w:pPr>
        <w:spacing w:line="240" w:lineRule="auto"/>
      </w:pPr>
      <w:r>
        <w:separator/>
      </w:r>
    </w:p>
  </w:endnote>
  <w:endnote w:type="continuationSeparator" w:id="0">
    <w:p w14:paraId="5CD6C00E" w14:textId="77777777" w:rsidR="00A7067A" w:rsidRDefault="00A7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F" w14:textId="66DC8855" w:rsidR="00675CF1" w:rsidRDefault="00000000">
    <w:pPr>
      <w:jc w:val="right"/>
    </w:pPr>
    <w:r>
      <w:t xml:space="preserve">Tensões Mundiais, Fortaleza, v . X, n. XX, P. XX-XX, 2021| </w:t>
    </w:r>
    <w:r>
      <w:fldChar w:fldCharType="begin"/>
    </w:r>
    <w:r>
      <w:instrText>PAGE</w:instrText>
    </w:r>
    <w:r>
      <w:fldChar w:fldCharType="separate"/>
    </w:r>
    <w:r w:rsidR="005B7A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1" w14:textId="129D38EC" w:rsidR="00675CF1" w:rsidRDefault="00000000">
    <w:pPr>
      <w:jc w:val="right"/>
    </w:pPr>
    <w:r>
      <w:t xml:space="preserve">Tensões Mundiais, Fortaleza, v . X, n. XX, P. XX-XX, 2021| </w:t>
    </w:r>
    <w:r>
      <w:fldChar w:fldCharType="begin"/>
    </w:r>
    <w:r>
      <w:instrText>PAGE</w:instrText>
    </w:r>
    <w:r>
      <w:fldChar w:fldCharType="separate"/>
    </w:r>
    <w:r w:rsidR="005B7A7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9" w14:textId="36A158E8" w:rsidR="00675CF1" w:rsidRDefault="00000000">
    <w:pPr>
      <w:jc w:val="right"/>
    </w:pPr>
    <w:r>
      <w:t xml:space="preserve">Tensões Mundiais| </w:t>
    </w:r>
    <w:r>
      <w:fldChar w:fldCharType="begin"/>
    </w:r>
    <w:r>
      <w:instrText>PAGE</w:instrText>
    </w:r>
    <w:r>
      <w:fldChar w:fldCharType="separate"/>
    </w:r>
    <w:r w:rsidR="005B7A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E1A4" w14:textId="77777777" w:rsidR="00A7067A" w:rsidRDefault="00A7067A">
      <w:pPr>
        <w:spacing w:line="240" w:lineRule="auto"/>
      </w:pPr>
      <w:r>
        <w:separator/>
      </w:r>
    </w:p>
  </w:footnote>
  <w:footnote w:type="continuationSeparator" w:id="0">
    <w:p w14:paraId="5C8A96CB" w14:textId="77777777" w:rsidR="00A7067A" w:rsidRDefault="00A7067A">
      <w:pPr>
        <w:spacing w:line="240" w:lineRule="auto"/>
      </w:pPr>
      <w:r>
        <w:continuationSeparator/>
      </w:r>
    </w:p>
  </w:footnote>
  <w:footnote w:id="1">
    <w:p w14:paraId="00000082" w14:textId="77777777" w:rsidR="00675CF1" w:rsidRDefault="00000000" w:rsidP="005F2779">
      <w:pPr>
        <w:spacing w:line="240" w:lineRule="auto"/>
        <w:jc w:val="both"/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D34FED">
        <w:rPr>
          <w:sz w:val="20"/>
          <w:szCs w:val="20"/>
        </w:rPr>
        <w:t>O uso das expressões latinas como Idem (Id.), Ibidem (Ibid.), op. cit. e loc. cit. não são utilizadas no corpo do texto, tendo em vista, o sistema adotado de entrada ser AUTOR-DATA, exemplo: Silva (2009) ou (SILVA, 2009). A única expressão aceita dentro do texto é o apud (citado por), exemplo: Costa (apud SILVEIRA, 2008) ou (COSTA apud SILVEIRA, 2008).</w:t>
      </w:r>
    </w:p>
    <w:p w14:paraId="00000083" w14:textId="77777777" w:rsidR="00675CF1" w:rsidRDefault="00675CF1">
      <w:pPr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1C45310" w:rsidR="00675CF1" w:rsidRDefault="00000000">
    <w:r>
      <w:t>Primeiro</w:t>
    </w:r>
    <w:r w:rsidR="00D458C4">
      <w:t>/a</w:t>
    </w:r>
    <w:r>
      <w:t xml:space="preserve"> Autor</w:t>
    </w:r>
    <w:r w:rsidR="00D458C4">
      <w:t>/a</w:t>
    </w:r>
  </w:p>
  <w:p w14:paraId="0000008C" w14:textId="5516DF9A" w:rsidR="00675CF1" w:rsidRDefault="00000000">
    <w:r>
      <w:t>Segundo</w:t>
    </w:r>
    <w:r w:rsidR="00D458C4">
      <w:t>/a</w:t>
    </w:r>
    <w:r>
      <w:t xml:space="preserve"> Autor</w:t>
    </w:r>
    <w:r w:rsidR="00D458C4">
      <w:t>/a</w:t>
    </w:r>
  </w:p>
  <w:p w14:paraId="0000008D" w14:textId="308EC6E8" w:rsidR="00675CF1" w:rsidRDefault="00000000">
    <w:r>
      <w:t>Terceiro</w:t>
    </w:r>
    <w:r w:rsidR="00D458C4">
      <w:t>/a</w:t>
    </w:r>
    <w:r>
      <w:t xml:space="preserve"> Autor</w:t>
    </w:r>
    <w:r w:rsidR="00D458C4">
      <w:t>/a</w:t>
    </w:r>
  </w:p>
  <w:p w14:paraId="0000008E" w14:textId="77777777" w:rsidR="00675CF1" w:rsidRDefault="00675C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4" w14:textId="77777777" w:rsidR="00675CF1" w:rsidRDefault="00000000">
    <w:pPr>
      <w:jc w:val="right"/>
    </w:pPr>
    <w:r>
      <w:t>Título do Artigo</w:t>
    </w:r>
  </w:p>
  <w:p w14:paraId="00000085" w14:textId="77777777" w:rsidR="00675CF1" w:rsidRDefault="00675CF1">
    <w:pPr>
      <w:jc w:val="right"/>
    </w:pPr>
  </w:p>
  <w:p w14:paraId="00000086" w14:textId="77777777" w:rsidR="00675CF1" w:rsidRDefault="00675CF1">
    <w:pPr>
      <w:jc w:val="right"/>
    </w:pPr>
  </w:p>
  <w:p w14:paraId="00000087" w14:textId="77777777" w:rsidR="00675CF1" w:rsidRDefault="00675C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F1"/>
    <w:rsid w:val="001E66AB"/>
    <w:rsid w:val="00231B64"/>
    <w:rsid w:val="002616ED"/>
    <w:rsid w:val="00307BE6"/>
    <w:rsid w:val="00492A7C"/>
    <w:rsid w:val="004D6873"/>
    <w:rsid w:val="005B7A75"/>
    <w:rsid w:val="005F2779"/>
    <w:rsid w:val="00675CF1"/>
    <w:rsid w:val="008738B3"/>
    <w:rsid w:val="008D72D3"/>
    <w:rsid w:val="00A7067A"/>
    <w:rsid w:val="00C96985"/>
    <w:rsid w:val="00D34FED"/>
    <w:rsid w:val="00D458C4"/>
    <w:rsid w:val="00F3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6949"/>
  <w15:docId w15:val="{8C19DDFE-DF07-4FB9-8E0B-9C53D2C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231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ece.br/index.php/tensoesmundiais/about/submissions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FDDE-EE57-49AD-ACFA-94DB582A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0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a Aline Pinheiro</cp:lastModifiedBy>
  <cp:revision>9</cp:revision>
  <dcterms:created xsi:type="dcterms:W3CDTF">2022-07-29T11:47:00Z</dcterms:created>
  <dcterms:modified xsi:type="dcterms:W3CDTF">2023-03-30T19:20:00Z</dcterms:modified>
</cp:coreProperties>
</file>